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450AB5" w:rsidP="00450AB5">
            <w:r w:rsidRPr="00450AB5">
              <w:t>Jaka Rama Putra</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C27249" w:rsidRPr="00F50F14" w:rsidRDefault="00DE2E77" w:rsidP="00F50F14">
            <w:pPr>
              <w:rPr>
                <w:b/>
              </w:rPr>
            </w:pPr>
            <w:r>
              <w:rPr>
                <w:b/>
              </w:rPr>
              <w:t>ExxonMobil</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C27249" w:rsidP="00C27249">
            <w:r w:rsidRPr="00C27249">
              <w:t>Inspection engineer</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5E42F0" w:rsidRDefault="00AA612F" w:rsidP="005E42F0">
      <w:pPr>
        <w:tabs>
          <w:tab w:val="left" w:pos="90"/>
        </w:tabs>
        <w:contextualSpacing/>
        <w:rPr>
          <w:rFonts w:ascii="Arial" w:hAnsi="Arial" w:cs="Arial"/>
          <w:b/>
        </w:rPr>
      </w:pPr>
      <w:r w:rsidRPr="00BA0BB0">
        <w:rPr>
          <w:rFonts w:ascii="Arial" w:hAnsi="Arial" w:cs="Arial"/>
          <w:b/>
        </w:rPr>
        <w:t>Candidate Summary</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97333C" w:rsidP="00F54156">
            <w:r>
              <w:t>Male</w:t>
            </w:r>
          </w:p>
        </w:tc>
      </w:tr>
      <w:tr w:rsidR="00905028" w:rsidRPr="00BA0BB0" w:rsidTr="00031C64">
        <w:trPr>
          <w:trHeight w:val="140"/>
        </w:trPr>
        <w:tc>
          <w:tcPr>
            <w:tcW w:w="2070" w:type="dxa"/>
            <w:vAlign w:val="center"/>
          </w:tcPr>
          <w:p w:rsidR="00905028" w:rsidRPr="00BD7EFE" w:rsidRDefault="00905028" w:rsidP="00BD7EFE">
            <w:r w:rsidRPr="00BD7EFE">
              <w:t>Age:</w:t>
            </w:r>
          </w:p>
        </w:tc>
        <w:tc>
          <w:tcPr>
            <w:tcW w:w="8244" w:type="dxa"/>
            <w:vAlign w:val="center"/>
          </w:tcPr>
          <w:p w:rsidR="00E52D22" w:rsidRPr="00BD7EFE" w:rsidRDefault="0097333C" w:rsidP="00872F39">
            <w:r>
              <w:t>30</w:t>
            </w:r>
            <w:r w:rsidR="00DE2E77">
              <w:t xml:space="preserve"> (</w:t>
            </w:r>
            <w:r w:rsidR="00DE2E77" w:rsidRPr="00DE2E77">
              <w:t>14th Dec 1986)</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8224F1" w:rsidP="00872F39">
            <w:r>
              <w:t xml:space="preserve">Married </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97333C" w:rsidP="0020597A">
            <w:r>
              <w:t>Indonesian</w:t>
            </w:r>
            <w:r w:rsidR="008224F1">
              <w:t xml:space="preserve"> EP Holder </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5B0D0A" w:rsidP="00BE5371">
            <w:pPr>
              <w:rPr>
                <w:rFonts w:ascii="Arial" w:hAnsi="Arial"/>
              </w:rPr>
            </w:pPr>
            <w:r>
              <w:rPr>
                <w:rFonts w:ascii="Arial" w:hAnsi="Arial"/>
              </w:rPr>
              <w:t>English</w:t>
            </w:r>
            <w:r w:rsidR="008224F1">
              <w:rPr>
                <w:rFonts w:ascii="Arial" w:hAnsi="Arial"/>
              </w:rPr>
              <w:t xml:space="preserve"> and Bahasa Indonesia </w:t>
            </w:r>
          </w:p>
        </w:tc>
      </w:tr>
      <w:tr w:rsidR="00905028" w:rsidRPr="00BA0BB0" w:rsidTr="00604E4A">
        <w:trPr>
          <w:trHeight w:val="104"/>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8224F1" w:rsidP="00031C64">
            <w:r>
              <w:t>Contract ends in July. Available from July 13</w:t>
            </w:r>
            <w:r w:rsidRPr="008224F1">
              <w:rPr>
                <w:vertAlign w:val="superscript"/>
              </w:rPr>
              <w:t>th</w:t>
            </w:r>
            <w:r>
              <w:t xml:space="preserve"> 2016 onwards</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8224F1">
              <w:t>SGD 8</w:t>
            </w:r>
            <w:r w:rsidR="00DE2E77">
              <w:t>,</w:t>
            </w:r>
            <w:r w:rsidR="008224F1">
              <w:t xml:space="preserve">000 x 12 months </w:t>
            </w:r>
          </w:p>
          <w:p w:rsidR="00C871D1" w:rsidRPr="00BF6606" w:rsidRDefault="00BE5371" w:rsidP="00BE5371">
            <w:r w:rsidRPr="00BF6606">
              <w:t xml:space="preserve">Allowances – </w:t>
            </w:r>
            <w:r w:rsidR="0097333C">
              <w:t>$100</w:t>
            </w:r>
            <w:r w:rsidR="008224F1">
              <w:t xml:space="preserve"> phone allowance </w:t>
            </w:r>
          </w:p>
          <w:p w:rsidR="00BE5371" w:rsidRDefault="00BE5371" w:rsidP="00BE5371">
            <w:r w:rsidRPr="00BF6606">
              <w:t>Variable Bonus –</w:t>
            </w:r>
            <w:r w:rsidR="00C871D1">
              <w:t xml:space="preserve"> </w:t>
            </w:r>
            <w:r w:rsidR="0097333C">
              <w:t>N/A</w:t>
            </w:r>
          </w:p>
          <w:p w:rsidR="00FE1F6E" w:rsidRDefault="00BE5371" w:rsidP="00604E4A">
            <w:r w:rsidRPr="00BF6606">
              <w:t>Expected Salary –</w:t>
            </w:r>
            <w:r w:rsidR="00316305">
              <w:t xml:space="preserve"> </w:t>
            </w:r>
            <w:r w:rsidR="00604E4A">
              <w:t>10 to 15% increase</w:t>
            </w:r>
            <w:bookmarkStart w:id="0" w:name="_GoBack"/>
            <w:bookmarkEnd w:id="0"/>
          </w:p>
        </w:tc>
      </w:tr>
    </w:tbl>
    <w:p w:rsidR="00AA612F" w:rsidRPr="00C957F3" w:rsidRDefault="00AA612F" w:rsidP="00C957F3"/>
    <w:p w:rsidR="00AA612F" w:rsidRPr="005E42F0"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97333C" w:rsidRDefault="0097333C" w:rsidP="00350691"/>
          <w:p w:rsidR="0097333C" w:rsidRPr="008224F1" w:rsidRDefault="008224F1" w:rsidP="008224F1">
            <w:r>
              <w:t xml:space="preserve">Candidate has over 5 </w:t>
            </w:r>
            <w:r w:rsidR="0097333C" w:rsidRPr="0097333C">
              <w:t>years of work experience in materials, corrosion, inspection, and integrity engineering. Knowledgeable in general process of upstream oil and gas industry, and its corrosion and degradation mechanism (API 571). Have an extensive experience in developing and implementing Risk Based Inspection (RBI) methodology (API 580/581, DNV-RP-G101) and familiar with various inspection codes (API 510/570/653) as well as Fitness for Service (FFS) assessment (API 579).</w:t>
            </w:r>
            <w:r>
              <w:t xml:space="preserve"> </w:t>
            </w:r>
            <w:r w:rsidR="0097333C" w:rsidRPr="0097333C">
              <w:t>Practical experience on several materials testing and characterization techniques e.g. tensile test, hardness test, SSRT, metallography, XRD, SEM-EDX, TGA</w:t>
            </w:r>
          </w:p>
          <w:p w:rsidR="00806BD5" w:rsidRPr="001209A0" w:rsidRDefault="00806BD5" w:rsidP="0097333C"/>
        </w:tc>
      </w:tr>
    </w:tbl>
    <w:p w:rsidR="008224F1" w:rsidRDefault="008224F1" w:rsidP="008239B6"/>
    <w:p w:rsidR="008224F1" w:rsidRPr="008239B6" w:rsidRDefault="008224F1"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97333C" w:rsidRDefault="0097333C" w:rsidP="006A1448"/>
    <w:p w:rsidR="0097333C" w:rsidRPr="0097333C" w:rsidRDefault="0097333C" w:rsidP="0097333C">
      <w:pPr>
        <w:rPr>
          <w:b/>
        </w:rPr>
      </w:pPr>
      <w:r w:rsidRPr="0097333C">
        <w:rPr>
          <w:b/>
        </w:rPr>
        <w:t>Jul 2014 – Present</w:t>
      </w:r>
    </w:p>
    <w:p w:rsidR="0097333C" w:rsidRDefault="0097333C" w:rsidP="0097333C">
      <w:r w:rsidRPr="0097333C">
        <w:rPr>
          <w:b/>
        </w:rPr>
        <w:t>BW Offshore, Singapore</w:t>
      </w:r>
      <w:r w:rsidRPr="0097333C">
        <w:t xml:space="preserve"> </w:t>
      </w:r>
    </w:p>
    <w:p w:rsidR="0097333C" w:rsidRPr="00F8189B" w:rsidRDefault="0097333C" w:rsidP="0097333C">
      <w:pPr>
        <w:rPr>
          <w:b/>
        </w:rPr>
      </w:pPr>
      <w:r w:rsidRPr="00F8189B">
        <w:rPr>
          <w:b/>
        </w:rPr>
        <w:t>RBI Engineer</w:t>
      </w:r>
    </w:p>
    <w:p w:rsidR="0097333C" w:rsidRPr="0097333C" w:rsidRDefault="0097333C" w:rsidP="0097333C"/>
    <w:p w:rsidR="0097333C" w:rsidRDefault="008224F1" w:rsidP="0097333C">
      <w:r>
        <w:t>Key Responsibilities</w:t>
      </w:r>
      <w:r w:rsidR="00F8189B">
        <w:t>:</w:t>
      </w:r>
    </w:p>
    <w:p w:rsidR="00F8189B" w:rsidRPr="0097333C" w:rsidRDefault="00F8189B" w:rsidP="0097333C"/>
    <w:p w:rsidR="0097333C" w:rsidRPr="0097333C" w:rsidRDefault="0097333C" w:rsidP="0097333C">
      <w:pPr>
        <w:pStyle w:val="ListParagraph"/>
        <w:numPr>
          <w:ilvl w:val="0"/>
          <w:numId w:val="17"/>
        </w:numPr>
      </w:pPr>
      <w:r w:rsidRPr="0097333C">
        <w:t>Plan, establish, and implement Risk Based Inspection (RBI) studies and inspection database for offshore FPSO operating units, new major projects, plant modification, and integrity issues identified during on-stream and shutdown activities.</w:t>
      </w:r>
    </w:p>
    <w:p w:rsidR="0097333C" w:rsidRPr="0097333C" w:rsidRDefault="0097333C" w:rsidP="0097333C">
      <w:pPr>
        <w:pStyle w:val="ListParagraph"/>
        <w:numPr>
          <w:ilvl w:val="0"/>
          <w:numId w:val="17"/>
        </w:numPr>
      </w:pPr>
      <w:r w:rsidRPr="0097333C">
        <w:t>Analyze, establish, and recommend the required types of inspection techniques to be used for effective identification.</w:t>
      </w:r>
    </w:p>
    <w:p w:rsidR="0097333C" w:rsidRPr="0097333C" w:rsidRDefault="0097333C" w:rsidP="0097333C">
      <w:pPr>
        <w:pStyle w:val="ListParagraph"/>
        <w:numPr>
          <w:ilvl w:val="0"/>
          <w:numId w:val="17"/>
        </w:numPr>
      </w:pPr>
      <w:r w:rsidRPr="0097333C">
        <w:t>Assist the integrity team in planning and scheduling of inspection activities for the assets.</w:t>
      </w:r>
    </w:p>
    <w:p w:rsidR="0097333C" w:rsidRPr="0097333C" w:rsidRDefault="0097333C" w:rsidP="0097333C">
      <w:pPr>
        <w:pStyle w:val="ListParagraph"/>
        <w:numPr>
          <w:ilvl w:val="0"/>
          <w:numId w:val="17"/>
        </w:numPr>
      </w:pPr>
      <w:r w:rsidRPr="0097333C">
        <w:t xml:space="preserve">Prepare inspection work pack. </w:t>
      </w:r>
    </w:p>
    <w:p w:rsidR="0097333C" w:rsidRDefault="0097333C" w:rsidP="0097333C">
      <w:pPr>
        <w:pStyle w:val="ListParagraph"/>
        <w:numPr>
          <w:ilvl w:val="0"/>
          <w:numId w:val="17"/>
        </w:numPr>
      </w:pPr>
      <w:r w:rsidRPr="0097333C">
        <w:t>Carry out duties as a focal point for RBI methodology and coordinate with other relevant disciplines.</w:t>
      </w:r>
    </w:p>
    <w:p w:rsidR="008224F1" w:rsidRDefault="008224F1" w:rsidP="008224F1"/>
    <w:p w:rsidR="008224F1" w:rsidRPr="0097333C" w:rsidRDefault="008224F1" w:rsidP="008224F1">
      <w:r w:rsidRPr="0097333C">
        <w:t>Reason of leaving:</w:t>
      </w:r>
      <w:r>
        <w:t xml:space="preserve"> Project is nearing the completion stage and contract will end in July 2016</w:t>
      </w:r>
    </w:p>
    <w:p w:rsidR="008224F1" w:rsidRPr="0097333C" w:rsidRDefault="008224F1" w:rsidP="008224F1"/>
    <w:p w:rsidR="0097333C" w:rsidRPr="002F1FE8" w:rsidRDefault="0097333C" w:rsidP="002F1FE8"/>
    <w:p w:rsidR="0097333C" w:rsidRPr="002F1FE8" w:rsidRDefault="0097333C" w:rsidP="002F1FE8"/>
    <w:p w:rsidR="0097333C" w:rsidRPr="0097333C" w:rsidRDefault="0097333C" w:rsidP="0097333C">
      <w:pPr>
        <w:rPr>
          <w:b/>
        </w:rPr>
      </w:pPr>
      <w:r w:rsidRPr="0097333C">
        <w:rPr>
          <w:b/>
        </w:rPr>
        <w:t>Nov 2011 – Jul 2014</w:t>
      </w:r>
    </w:p>
    <w:p w:rsidR="0097333C" w:rsidRPr="0097333C" w:rsidRDefault="0097333C" w:rsidP="0097333C">
      <w:pPr>
        <w:rPr>
          <w:b/>
        </w:rPr>
      </w:pPr>
      <w:r w:rsidRPr="0097333C">
        <w:rPr>
          <w:b/>
        </w:rPr>
        <w:t>Wood Group Kenny, Indonesia</w:t>
      </w:r>
    </w:p>
    <w:p w:rsidR="0097333C" w:rsidRPr="00F8189B" w:rsidRDefault="0097333C" w:rsidP="0097333C">
      <w:pPr>
        <w:rPr>
          <w:b/>
        </w:rPr>
      </w:pPr>
      <w:r w:rsidRPr="00F8189B">
        <w:rPr>
          <w:b/>
        </w:rPr>
        <w:t>Corrosion Engineer</w:t>
      </w:r>
    </w:p>
    <w:p w:rsidR="0097333C" w:rsidRDefault="0097333C" w:rsidP="0097333C"/>
    <w:p w:rsidR="0097333C" w:rsidRDefault="008224F1" w:rsidP="0097333C">
      <w:r>
        <w:t>Key Responsibilities</w:t>
      </w:r>
      <w:r w:rsidR="00F8189B">
        <w:t>:</w:t>
      </w:r>
    </w:p>
    <w:p w:rsidR="00F8189B" w:rsidRPr="0097333C" w:rsidRDefault="00F8189B" w:rsidP="0097333C"/>
    <w:p w:rsidR="0097333C" w:rsidRPr="0097333C" w:rsidRDefault="0097333C" w:rsidP="0097333C">
      <w:pPr>
        <w:pStyle w:val="ListParagraph"/>
        <w:numPr>
          <w:ilvl w:val="0"/>
          <w:numId w:val="21"/>
        </w:numPr>
      </w:pPr>
      <w:r w:rsidRPr="0097333C">
        <w:t>Carry out corrosion risk assessment as well as corrosion rate calculation.</w:t>
      </w:r>
    </w:p>
    <w:p w:rsidR="0097333C" w:rsidRPr="0097333C" w:rsidRDefault="0097333C" w:rsidP="0097333C">
      <w:pPr>
        <w:pStyle w:val="ListParagraph"/>
        <w:numPr>
          <w:ilvl w:val="0"/>
          <w:numId w:val="20"/>
        </w:numPr>
      </w:pPr>
      <w:r w:rsidRPr="0097333C">
        <w:t>Perform materials selection study for topside facilities and subsea pipeline.</w:t>
      </w:r>
    </w:p>
    <w:p w:rsidR="0097333C" w:rsidRPr="0097333C" w:rsidRDefault="0097333C" w:rsidP="0097333C">
      <w:pPr>
        <w:pStyle w:val="ListParagraph"/>
        <w:numPr>
          <w:ilvl w:val="0"/>
          <w:numId w:val="20"/>
        </w:numPr>
      </w:pPr>
      <w:r w:rsidRPr="0097333C">
        <w:t>Participate in Risk Based Inspection (RBI) study by appropriately identifying potential degradation mechanism of static pressurized equipment and piping, as well as determining locations for inspections.</w:t>
      </w:r>
    </w:p>
    <w:p w:rsidR="0097333C" w:rsidRPr="0097333C" w:rsidRDefault="0097333C" w:rsidP="0097333C">
      <w:pPr>
        <w:pStyle w:val="ListParagraph"/>
        <w:numPr>
          <w:ilvl w:val="0"/>
          <w:numId w:val="20"/>
        </w:numPr>
      </w:pPr>
      <w:r w:rsidRPr="0097333C">
        <w:t>Develop Integrity Management Plan (IMP) or Corrosion Management Plan (CMP) for new projects or operating facilities.</w:t>
      </w:r>
    </w:p>
    <w:p w:rsidR="0097333C" w:rsidRPr="0097333C" w:rsidRDefault="0097333C" w:rsidP="0097333C">
      <w:pPr>
        <w:pStyle w:val="ListParagraph"/>
        <w:numPr>
          <w:ilvl w:val="0"/>
          <w:numId w:val="20"/>
        </w:numPr>
      </w:pPr>
      <w:r w:rsidRPr="0097333C">
        <w:t>Perform Root Cause Analysis (RCA).</w:t>
      </w:r>
    </w:p>
    <w:p w:rsidR="0097333C" w:rsidRDefault="0097333C" w:rsidP="0097333C">
      <w:pPr>
        <w:pStyle w:val="ListParagraph"/>
        <w:numPr>
          <w:ilvl w:val="0"/>
          <w:numId w:val="20"/>
        </w:numPr>
      </w:pPr>
      <w:r w:rsidRPr="0097333C">
        <w:t>Carry out Fitness for Service (FFS) assessment.</w:t>
      </w:r>
    </w:p>
    <w:p w:rsidR="0097333C" w:rsidRDefault="0097333C" w:rsidP="0097333C">
      <w:pPr>
        <w:pStyle w:val="ListParagraph"/>
        <w:numPr>
          <w:ilvl w:val="0"/>
          <w:numId w:val="20"/>
        </w:numPr>
      </w:pPr>
      <w:r w:rsidRPr="0097333C">
        <w:t>Contribute to business development and tendering activities.</w:t>
      </w:r>
    </w:p>
    <w:p w:rsidR="008224F1" w:rsidRDefault="008224F1" w:rsidP="008224F1"/>
    <w:p w:rsidR="008224F1" w:rsidRPr="0097333C" w:rsidRDefault="008224F1" w:rsidP="008224F1">
      <w:r>
        <w:t>Reason of Leaving: Decided to move to Singapore to explore new career opportunities</w:t>
      </w:r>
    </w:p>
    <w:p w:rsidR="0097333C" w:rsidRDefault="0097333C" w:rsidP="006A1448"/>
    <w:p w:rsidR="0097333C" w:rsidRDefault="0097333C" w:rsidP="0097333C">
      <w:r w:rsidRPr="0097333C">
        <w:tab/>
        <w:t xml:space="preserve"> </w:t>
      </w:r>
    </w:p>
    <w:p w:rsidR="0097333C" w:rsidRPr="0097333C" w:rsidRDefault="0097333C" w:rsidP="0097333C">
      <w:pPr>
        <w:rPr>
          <w:b/>
        </w:rPr>
      </w:pPr>
      <w:r w:rsidRPr="0097333C">
        <w:rPr>
          <w:b/>
        </w:rPr>
        <w:t>Jun 2010 – Aug 2010</w:t>
      </w:r>
    </w:p>
    <w:p w:rsidR="0097333C" w:rsidRDefault="0097333C" w:rsidP="0097333C">
      <w:r w:rsidRPr="0097333C">
        <w:rPr>
          <w:b/>
        </w:rPr>
        <w:t>ConocoPhillips, Indonesia</w:t>
      </w:r>
      <w:r w:rsidRPr="0097333C">
        <w:t xml:space="preserve"> </w:t>
      </w:r>
    </w:p>
    <w:p w:rsidR="0097333C" w:rsidRPr="00F8189B" w:rsidRDefault="0097333C" w:rsidP="0097333C">
      <w:pPr>
        <w:rPr>
          <w:b/>
        </w:rPr>
      </w:pPr>
      <w:r w:rsidRPr="00F8189B">
        <w:rPr>
          <w:b/>
        </w:rPr>
        <w:t>Intern</w:t>
      </w:r>
    </w:p>
    <w:p w:rsidR="0097333C" w:rsidRPr="0097333C" w:rsidRDefault="0097333C" w:rsidP="0097333C">
      <w:pPr>
        <w:rPr>
          <w:b/>
        </w:rPr>
      </w:pPr>
      <w:r w:rsidRPr="0097333C">
        <w:rPr>
          <w:b/>
        </w:rPr>
        <w:tab/>
      </w:r>
    </w:p>
    <w:p w:rsidR="0097333C" w:rsidRPr="0097333C" w:rsidRDefault="008224F1" w:rsidP="0097333C">
      <w:r>
        <w:t>Key Responsibilities</w:t>
      </w:r>
      <w:r w:rsidR="00F8189B">
        <w:t>:</w:t>
      </w:r>
      <w:r w:rsidR="00F8189B">
        <w:br/>
      </w:r>
    </w:p>
    <w:p w:rsidR="0097333C" w:rsidRPr="0097333C" w:rsidRDefault="0097333C" w:rsidP="0097333C">
      <w:pPr>
        <w:pStyle w:val="ListParagraph"/>
        <w:numPr>
          <w:ilvl w:val="0"/>
          <w:numId w:val="22"/>
        </w:numPr>
      </w:pPr>
      <w:r w:rsidRPr="0097333C">
        <w:t xml:space="preserve">Assist Offshore Integrity Engineer in gathering relevant information required for Corrosion under Insulation (CUI) inspection campaign of pressure vessels in </w:t>
      </w:r>
      <w:proofErr w:type="spellStart"/>
      <w:r w:rsidRPr="0097333C">
        <w:t>Belanak</w:t>
      </w:r>
      <w:proofErr w:type="spellEnd"/>
      <w:r w:rsidRPr="0097333C">
        <w:t xml:space="preserve"> FPSO.</w:t>
      </w:r>
    </w:p>
    <w:p w:rsidR="0097333C" w:rsidRDefault="0097333C" w:rsidP="0097333C"/>
    <w:p w:rsidR="008224F1" w:rsidRDefault="008224F1" w:rsidP="0097333C">
      <w:pPr>
        <w:rPr>
          <w:b/>
        </w:rPr>
      </w:pPr>
    </w:p>
    <w:p w:rsidR="0097333C" w:rsidRPr="0097333C" w:rsidRDefault="0097333C" w:rsidP="0097333C">
      <w:pPr>
        <w:rPr>
          <w:b/>
        </w:rPr>
      </w:pPr>
      <w:r w:rsidRPr="0097333C">
        <w:rPr>
          <w:b/>
        </w:rPr>
        <w:t>Jun 2008 – Jul 2008</w:t>
      </w:r>
    </w:p>
    <w:p w:rsidR="0097333C" w:rsidRPr="0097333C" w:rsidRDefault="0097333C" w:rsidP="0097333C">
      <w:pPr>
        <w:rPr>
          <w:b/>
        </w:rPr>
      </w:pPr>
      <w:r w:rsidRPr="0097333C">
        <w:rPr>
          <w:b/>
        </w:rPr>
        <w:t>Total E&amp;P, Indonesia</w:t>
      </w:r>
    </w:p>
    <w:p w:rsidR="0097333C" w:rsidRPr="00F8189B" w:rsidRDefault="0097333C" w:rsidP="0097333C">
      <w:pPr>
        <w:rPr>
          <w:b/>
        </w:rPr>
      </w:pPr>
      <w:r w:rsidRPr="00F8189B">
        <w:rPr>
          <w:b/>
        </w:rPr>
        <w:t>On The Job Training</w:t>
      </w:r>
    </w:p>
    <w:p w:rsidR="0097333C" w:rsidRPr="0097333C" w:rsidRDefault="0097333C" w:rsidP="0097333C"/>
    <w:p w:rsidR="0097333C" w:rsidRPr="0097333C" w:rsidRDefault="008224F1" w:rsidP="0097333C">
      <w:r>
        <w:t>Key Responsibilities</w:t>
      </w:r>
    </w:p>
    <w:p w:rsidR="0097333C" w:rsidRPr="0097333C" w:rsidRDefault="0097333C" w:rsidP="0097333C">
      <w:pPr>
        <w:pStyle w:val="ListParagraph"/>
        <w:numPr>
          <w:ilvl w:val="0"/>
          <w:numId w:val="22"/>
        </w:numPr>
      </w:pPr>
      <w:r w:rsidRPr="0097333C">
        <w:t xml:space="preserve">Assist Inspection Engineer in developing </w:t>
      </w:r>
      <w:proofErr w:type="spellStart"/>
      <w:r w:rsidRPr="0097333C">
        <w:t>Handil</w:t>
      </w:r>
      <w:proofErr w:type="spellEnd"/>
      <w:r w:rsidRPr="0097333C">
        <w:t xml:space="preserve"> field flow lines database which comprises design and operating conditions, last thickness measurement, etc.</w:t>
      </w:r>
    </w:p>
    <w:p w:rsidR="0097333C" w:rsidRDefault="0097333C" w:rsidP="006A1448"/>
    <w:p w:rsidR="00F8189B" w:rsidRDefault="00F8189B" w:rsidP="006A1448"/>
    <w:p w:rsidR="0097333C" w:rsidRPr="006A1448" w:rsidRDefault="0097333C" w:rsidP="0097333C">
      <w:pPr>
        <w:shd w:val="pct10" w:color="auto" w:fill="auto"/>
        <w:jc w:val="both"/>
        <w:rPr>
          <w:rFonts w:ascii="Arial" w:hAnsi="Arial" w:cs="Arial"/>
          <w:b/>
          <w:sz w:val="28"/>
          <w:szCs w:val="28"/>
        </w:rPr>
      </w:pPr>
      <w:r>
        <w:rPr>
          <w:rFonts w:ascii="Arial" w:hAnsi="Arial" w:cs="Arial"/>
          <w:b/>
          <w:sz w:val="28"/>
          <w:szCs w:val="28"/>
        </w:rPr>
        <w:t>TECHNICAL SKILLS</w:t>
      </w:r>
    </w:p>
    <w:p w:rsidR="0097333C" w:rsidRDefault="0097333C" w:rsidP="006A1448"/>
    <w:p w:rsidR="0097333C" w:rsidRDefault="0097333C" w:rsidP="0097333C">
      <w:pPr>
        <w:pStyle w:val="ListParagraph"/>
        <w:numPr>
          <w:ilvl w:val="0"/>
          <w:numId w:val="22"/>
        </w:numPr>
      </w:pPr>
      <w:r>
        <w:t>Software:</w:t>
      </w:r>
    </w:p>
    <w:p w:rsidR="0097333C" w:rsidRDefault="0097333C" w:rsidP="0097333C">
      <w:pPr>
        <w:pStyle w:val="ListParagraph"/>
        <w:numPr>
          <w:ilvl w:val="0"/>
          <w:numId w:val="23"/>
        </w:numPr>
      </w:pPr>
      <w:r>
        <w:t>Plant Manager (5/5)</w:t>
      </w:r>
    </w:p>
    <w:p w:rsidR="0097333C" w:rsidRPr="0097333C" w:rsidRDefault="0097333C" w:rsidP="0097333C">
      <w:pPr>
        <w:pStyle w:val="ListParagraph"/>
        <w:numPr>
          <w:ilvl w:val="0"/>
          <w:numId w:val="23"/>
        </w:numPr>
      </w:pPr>
      <w:r w:rsidRPr="0097333C">
        <w:t>DNV Synergi Plant</w:t>
      </w:r>
      <w:r>
        <w:t xml:space="preserve"> (5/5)</w:t>
      </w:r>
    </w:p>
    <w:p w:rsidR="0097333C" w:rsidRPr="0097333C" w:rsidRDefault="0097333C" w:rsidP="0097333C">
      <w:pPr>
        <w:pStyle w:val="ListParagraph"/>
        <w:numPr>
          <w:ilvl w:val="0"/>
          <w:numId w:val="23"/>
        </w:numPr>
      </w:pPr>
      <w:r w:rsidRPr="0097333C">
        <w:t>Multi</w:t>
      </w:r>
      <w:r>
        <w:t xml:space="preserve"> </w:t>
      </w:r>
      <w:r w:rsidRPr="0097333C">
        <w:t>Corp</w:t>
      </w:r>
      <w:r>
        <w:t xml:space="preserve"> (5/5)</w:t>
      </w:r>
    </w:p>
    <w:p w:rsidR="0097333C" w:rsidRPr="0097333C" w:rsidRDefault="0097333C" w:rsidP="0097333C">
      <w:pPr>
        <w:pStyle w:val="ListParagraph"/>
        <w:numPr>
          <w:ilvl w:val="0"/>
          <w:numId w:val="23"/>
        </w:numPr>
      </w:pPr>
      <w:r w:rsidRPr="0097333C">
        <w:t>ECE</w:t>
      </w:r>
      <w:r>
        <w:t xml:space="preserve"> (4/5)</w:t>
      </w:r>
    </w:p>
    <w:p w:rsidR="0097333C" w:rsidRPr="0097333C" w:rsidRDefault="0097333C" w:rsidP="0097333C">
      <w:pPr>
        <w:pStyle w:val="ListParagraph"/>
        <w:numPr>
          <w:ilvl w:val="0"/>
          <w:numId w:val="23"/>
        </w:numPr>
      </w:pPr>
      <w:r w:rsidRPr="0097333C">
        <w:t>MS Office</w:t>
      </w:r>
      <w:r>
        <w:t xml:space="preserve"> (5/5)</w:t>
      </w:r>
    </w:p>
    <w:p w:rsidR="0097333C" w:rsidRDefault="0097333C" w:rsidP="0097333C">
      <w:pPr>
        <w:pStyle w:val="ListParagraph"/>
        <w:numPr>
          <w:ilvl w:val="0"/>
          <w:numId w:val="23"/>
        </w:numPr>
      </w:pPr>
      <w:r w:rsidRPr="0097333C">
        <w:t>AutoCAD</w:t>
      </w:r>
      <w:r>
        <w:t xml:space="preserve"> (3/5)</w:t>
      </w:r>
    </w:p>
    <w:p w:rsidR="0097333C" w:rsidRDefault="0097333C" w:rsidP="006A1448"/>
    <w:p w:rsidR="005E42F0" w:rsidRDefault="005E42F0" w:rsidP="006A1448"/>
    <w:p w:rsidR="005E42F0" w:rsidRDefault="005E42F0" w:rsidP="006A1448"/>
    <w:p w:rsidR="005E42F0" w:rsidRDefault="005E42F0" w:rsidP="006A1448"/>
    <w:p w:rsidR="00F8189B" w:rsidRDefault="00F8189B" w:rsidP="006A1448"/>
    <w:p w:rsidR="00F8189B" w:rsidRDefault="00F8189B" w:rsidP="006A1448"/>
    <w:p w:rsidR="001A778F" w:rsidRPr="00733FD3" w:rsidRDefault="001A778F" w:rsidP="00AA612F">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806BD5" w:rsidRDefault="00806BD5" w:rsidP="00806BD5">
      <w:r w:rsidRPr="00806BD5">
        <w:tab/>
      </w:r>
    </w:p>
    <w:p w:rsidR="00806BD5" w:rsidRPr="00DE2E77" w:rsidRDefault="00806BD5" w:rsidP="00806BD5">
      <w:pPr>
        <w:rPr>
          <w:b/>
        </w:rPr>
      </w:pPr>
      <w:r w:rsidRPr="00DE2E77">
        <w:rPr>
          <w:b/>
        </w:rPr>
        <w:t>The University of Manchester United Kingdom</w:t>
      </w:r>
      <w:r w:rsidR="00DE2E77" w:rsidRPr="00DE2E77">
        <w:rPr>
          <w:b/>
        </w:rPr>
        <w:tab/>
      </w:r>
      <w:r w:rsidR="00DE2E77" w:rsidRPr="00DE2E77">
        <w:rPr>
          <w:b/>
        </w:rPr>
        <w:tab/>
      </w:r>
      <w:r w:rsidR="00DE2E77" w:rsidRPr="00DE2E77">
        <w:rPr>
          <w:b/>
        </w:rPr>
        <w:tab/>
      </w:r>
      <w:r w:rsidR="00DE2E77" w:rsidRPr="00DE2E77">
        <w:rPr>
          <w:b/>
        </w:rPr>
        <w:tab/>
      </w:r>
      <w:r w:rsidR="00DE2E77" w:rsidRPr="00DE2E77">
        <w:rPr>
          <w:b/>
        </w:rPr>
        <w:tab/>
      </w:r>
      <w:r w:rsidR="00DE2E77" w:rsidRPr="00DE2E77">
        <w:rPr>
          <w:b/>
        </w:rPr>
        <w:tab/>
        <w:t>2011</w:t>
      </w:r>
    </w:p>
    <w:p w:rsidR="00806BD5" w:rsidRPr="00806BD5" w:rsidRDefault="00806BD5" w:rsidP="00806BD5">
      <w:r w:rsidRPr="00806BD5">
        <w:t>M.Sc. with Distinction</w:t>
      </w:r>
      <w:r w:rsidR="00DE2E77" w:rsidRPr="00DE2E77">
        <w:rPr>
          <w:b/>
        </w:rPr>
        <w:t xml:space="preserve"> </w:t>
      </w:r>
      <w:r w:rsidR="00DE2E77" w:rsidRPr="00DE2E77">
        <w:t>(Corrosion Engineering)</w:t>
      </w:r>
    </w:p>
    <w:p w:rsidR="00806BD5" w:rsidRPr="00806BD5" w:rsidRDefault="00806BD5" w:rsidP="00806BD5">
      <w:r w:rsidRPr="00806BD5">
        <w:t>Thesis</w:t>
      </w:r>
      <w:r>
        <w:t xml:space="preserve">: </w:t>
      </w:r>
      <w:r w:rsidRPr="00806BD5">
        <w:t>Stress Corrosion Cracking (SCC) and Passivity Studies of PGM-Modified 304 Stainless Steel for Pressurized Water Reactor (PWR) application</w:t>
      </w:r>
    </w:p>
    <w:p w:rsidR="00DE2E77" w:rsidRDefault="00DE2E77" w:rsidP="00806BD5"/>
    <w:p w:rsidR="00806BD5" w:rsidRPr="00DE2E77" w:rsidRDefault="00DE2E77" w:rsidP="00806BD5">
      <w:r w:rsidRPr="00DE2E77">
        <w:rPr>
          <w:b/>
        </w:rPr>
        <w:t>Institute Technology Bandung, Indonesia</w:t>
      </w:r>
      <w:r w:rsidR="00806BD5" w:rsidRPr="00DE2E77">
        <w:rPr>
          <w:b/>
        </w:rPr>
        <w:tab/>
      </w:r>
      <w:r w:rsidR="00806BD5" w:rsidRPr="00DE2E77">
        <w:rPr>
          <w:b/>
        </w:rPr>
        <w:tab/>
      </w:r>
      <w:r w:rsidR="00806BD5">
        <w:rPr>
          <w:b/>
        </w:rPr>
        <w:tab/>
      </w:r>
      <w:r w:rsidR="00806BD5">
        <w:rPr>
          <w:b/>
        </w:rPr>
        <w:tab/>
      </w:r>
      <w:r w:rsidR="00806BD5">
        <w:rPr>
          <w:b/>
        </w:rPr>
        <w:tab/>
      </w:r>
      <w:r w:rsidR="00806BD5">
        <w:rPr>
          <w:b/>
        </w:rPr>
        <w:tab/>
      </w:r>
      <w:r w:rsidR="00806BD5">
        <w:rPr>
          <w:b/>
        </w:rPr>
        <w:tab/>
      </w:r>
      <w:r w:rsidR="00806BD5" w:rsidRPr="00806BD5">
        <w:rPr>
          <w:b/>
        </w:rPr>
        <w:t>2009</w:t>
      </w:r>
      <w:r w:rsidR="00806BD5" w:rsidRPr="00806BD5">
        <w:rPr>
          <w:b/>
        </w:rPr>
        <w:tab/>
      </w:r>
    </w:p>
    <w:p w:rsidR="00806BD5" w:rsidRPr="00806BD5" w:rsidRDefault="00806BD5" w:rsidP="00806BD5">
      <w:r>
        <w:t>B</w:t>
      </w:r>
      <w:r w:rsidR="00DE2E77">
        <w:t xml:space="preserve">achelor of </w:t>
      </w:r>
      <w:r>
        <w:t>Eng</w:t>
      </w:r>
      <w:r w:rsidR="00DE2E77">
        <w:t>ineering</w:t>
      </w:r>
      <w:r>
        <w:t xml:space="preserve"> </w:t>
      </w:r>
      <w:r w:rsidR="00DE2E77" w:rsidRPr="00DE2E77">
        <w:t xml:space="preserve">(Materials Engineering) </w:t>
      </w:r>
      <w:r w:rsidR="00DE2E77" w:rsidRPr="00DE2E77">
        <w:tab/>
      </w:r>
      <w:r>
        <w:t>GPA 3.5</w:t>
      </w:r>
      <w:r w:rsidRPr="00806BD5">
        <w:t xml:space="preserve"> / 4.00</w:t>
      </w:r>
    </w:p>
    <w:p w:rsidR="00806BD5" w:rsidRPr="00806BD5" w:rsidRDefault="00806BD5" w:rsidP="00806BD5">
      <w:r w:rsidRPr="00806BD5">
        <w:t>Final Project</w:t>
      </w:r>
      <w:r>
        <w:t xml:space="preserve">: </w:t>
      </w:r>
      <w:r w:rsidRPr="00806BD5">
        <w:t>Synthesis and Characterization of Antimony-doped Tin Oxide Thin Film Prepared by Self Assembled Monolayers (SAMs) Method</w:t>
      </w:r>
    </w:p>
    <w:p w:rsidR="0097333C" w:rsidRPr="00806BD5" w:rsidRDefault="0097333C" w:rsidP="00806BD5"/>
    <w:p w:rsidR="00806BD5" w:rsidRPr="00806BD5" w:rsidRDefault="00806BD5" w:rsidP="00806BD5">
      <w:pPr>
        <w:rPr>
          <w:b/>
        </w:rPr>
      </w:pPr>
      <w:r w:rsidRPr="00806BD5">
        <w:rPr>
          <w:b/>
        </w:rPr>
        <w:t>Training</w:t>
      </w:r>
      <w:r>
        <w:rPr>
          <w:b/>
        </w:rPr>
        <w:t>s</w:t>
      </w:r>
      <w:r w:rsidRPr="00806BD5">
        <w:rPr>
          <w:b/>
        </w:rPr>
        <w:t xml:space="preserve"> &amp; Conference</w:t>
      </w:r>
      <w:r>
        <w:rPr>
          <w:b/>
        </w:rPr>
        <w:t>s:</w:t>
      </w:r>
    </w:p>
    <w:p w:rsidR="00806BD5" w:rsidRPr="00806BD5" w:rsidRDefault="00806BD5" w:rsidP="00806BD5">
      <w:pPr>
        <w:pStyle w:val="ListParagraph"/>
        <w:numPr>
          <w:ilvl w:val="0"/>
          <w:numId w:val="22"/>
        </w:numPr>
      </w:pPr>
      <w:r w:rsidRPr="00806BD5">
        <w:t>SMTC Global</w:t>
      </w:r>
      <w:r>
        <w:t xml:space="preserve">, </w:t>
      </w:r>
      <w:r w:rsidRPr="00806BD5">
        <w:t>Singapore</w:t>
      </w:r>
      <w:r>
        <w:t xml:space="preserve"> (</w:t>
      </w:r>
      <w:r w:rsidRPr="00806BD5">
        <w:t>2014</w:t>
      </w:r>
      <w:r>
        <w:t>)</w:t>
      </w:r>
    </w:p>
    <w:p w:rsidR="00806BD5" w:rsidRDefault="00806BD5" w:rsidP="00806BD5">
      <w:pPr>
        <w:pStyle w:val="ListParagraph"/>
        <w:numPr>
          <w:ilvl w:val="0"/>
          <w:numId w:val="26"/>
        </w:numPr>
      </w:pPr>
      <w:r w:rsidRPr="00806BD5">
        <w:t>Basic Offshore Safety Induction and Emergency Training (BOSIET) and Helicopter Underwater Escape Training (HUET)</w:t>
      </w:r>
    </w:p>
    <w:p w:rsidR="00806BD5" w:rsidRPr="00806BD5" w:rsidRDefault="00806BD5" w:rsidP="00806BD5">
      <w:pPr>
        <w:pStyle w:val="ListParagraph"/>
        <w:numPr>
          <w:ilvl w:val="0"/>
          <w:numId w:val="22"/>
        </w:numPr>
      </w:pPr>
      <w:r w:rsidRPr="00806BD5">
        <w:t>NACE International</w:t>
      </w:r>
      <w:r>
        <w:t xml:space="preserve">, </w:t>
      </w:r>
      <w:r w:rsidRPr="00806BD5">
        <w:t>Penang, Malaysia</w:t>
      </w:r>
      <w:r>
        <w:t xml:space="preserve"> (</w:t>
      </w:r>
      <w:r w:rsidRPr="00806BD5">
        <w:t>2013</w:t>
      </w:r>
      <w:r>
        <w:t>)</w:t>
      </w:r>
    </w:p>
    <w:p w:rsidR="00806BD5" w:rsidRPr="00806BD5" w:rsidRDefault="00806BD5" w:rsidP="00806BD5">
      <w:pPr>
        <w:pStyle w:val="ListParagraph"/>
        <w:numPr>
          <w:ilvl w:val="0"/>
          <w:numId w:val="26"/>
        </w:numPr>
      </w:pPr>
      <w:r w:rsidRPr="00806BD5">
        <w:t>Bring On The Heat: Corrosion Under Insulation (CUI) Conference</w:t>
      </w:r>
    </w:p>
    <w:p w:rsidR="00806BD5" w:rsidRPr="00806BD5" w:rsidRDefault="00806BD5" w:rsidP="00806BD5">
      <w:pPr>
        <w:pStyle w:val="ListParagraph"/>
        <w:numPr>
          <w:ilvl w:val="0"/>
          <w:numId w:val="22"/>
        </w:numPr>
      </w:pPr>
      <w:r w:rsidRPr="00806BD5">
        <w:t>NACE International</w:t>
      </w:r>
      <w:r>
        <w:t xml:space="preserve">, </w:t>
      </w:r>
      <w:r w:rsidRPr="00806BD5">
        <w:t>Bangkok, Thailand</w:t>
      </w:r>
      <w:r>
        <w:t xml:space="preserve"> (</w:t>
      </w:r>
      <w:r w:rsidRPr="00806BD5">
        <w:t>2012</w:t>
      </w:r>
      <w:r>
        <w:t>)</w:t>
      </w:r>
    </w:p>
    <w:p w:rsidR="00806BD5" w:rsidRPr="00806BD5" w:rsidRDefault="00806BD5" w:rsidP="00806BD5">
      <w:pPr>
        <w:pStyle w:val="ListParagraph"/>
        <w:numPr>
          <w:ilvl w:val="0"/>
          <w:numId w:val="26"/>
        </w:numPr>
      </w:pPr>
      <w:r w:rsidRPr="00806BD5">
        <w:t>Top of Line (TOL) Corrosion Conference</w:t>
      </w:r>
    </w:p>
    <w:p w:rsidR="00806BD5" w:rsidRPr="00806BD5" w:rsidRDefault="00806BD5" w:rsidP="00806BD5">
      <w:pPr>
        <w:pStyle w:val="ListParagraph"/>
        <w:numPr>
          <w:ilvl w:val="0"/>
          <w:numId w:val="22"/>
        </w:numPr>
      </w:pPr>
      <w:r w:rsidRPr="00806BD5">
        <w:t>The Welding Institute</w:t>
      </w:r>
      <w:r>
        <w:t xml:space="preserve">, </w:t>
      </w:r>
      <w:r w:rsidRPr="00806BD5">
        <w:t>Cambridge, United Kingdom</w:t>
      </w:r>
      <w:r>
        <w:t xml:space="preserve"> (</w:t>
      </w:r>
      <w:r w:rsidRPr="00806BD5">
        <w:t>2011</w:t>
      </w:r>
      <w:r>
        <w:t>)</w:t>
      </w:r>
    </w:p>
    <w:p w:rsidR="00806BD5" w:rsidRPr="00806BD5" w:rsidRDefault="00806BD5" w:rsidP="00806BD5">
      <w:pPr>
        <w:pStyle w:val="ListParagraph"/>
        <w:numPr>
          <w:ilvl w:val="0"/>
          <w:numId w:val="26"/>
        </w:numPr>
      </w:pPr>
      <w:r w:rsidRPr="00806BD5">
        <w:t>Fitness for Service (FFS) Based on API 579 / ASME FFS-1 Training</w:t>
      </w:r>
    </w:p>
    <w:p w:rsidR="0097333C" w:rsidRPr="00D05737" w:rsidRDefault="0097333C" w:rsidP="0097333C">
      <w:pPr>
        <w:spacing w:before="120"/>
        <w:rPr>
          <w:rFonts w:ascii="Arial" w:hAnsi="Arial" w:cs="Arial"/>
          <w:sz w:val="16"/>
          <w:szCs w:val="20"/>
          <w:lang w:val="en-GB"/>
        </w:rPr>
      </w:pPr>
    </w:p>
    <w:p w:rsidR="0097333C" w:rsidRDefault="0097333C" w:rsidP="00174919"/>
    <w:sectPr w:rsidR="0097333C"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00" w:rsidRDefault="00D75300" w:rsidP="00FB11F4">
      <w:r>
        <w:separator/>
      </w:r>
    </w:p>
  </w:endnote>
  <w:endnote w:type="continuationSeparator" w:id="0">
    <w:p w:rsidR="00D75300" w:rsidRDefault="00D75300"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604E4A">
      <w:rPr>
        <w:rFonts w:ascii="Arial" w:hAnsi="Arial" w:cs="Arial"/>
        <w:noProof/>
        <w:sz w:val="14"/>
        <w:szCs w:val="14"/>
        <w:lang w:val="en-AU"/>
      </w:rPr>
      <w:t>26/05/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00" w:rsidRDefault="00D75300" w:rsidP="00FB11F4">
      <w:r>
        <w:separator/>
      </w:r>
    </w:p>
  </w:footnote>
  <w:footnote w:type="continuationSeparator" w:id="0">
    <w:p w:rsidR="00D75300" w:rsidRDefault="00D75300"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0D80221"/>
    <w:multiLevelType w:val="hybridMultilevel"/>
    <w:tmpl w:val="CAFCAA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0F97C1E"/>
    <w:multiLevelType w:val="hybridMultilevel"/>
    <w:tmpl w:val="C4488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38B2052"/>
    <w:multiLevelType w:val="hybridMultilevel"/>
    <w:tmpl w:val="421453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0575767C"/>
    <w:multiLevelType w:val="hybridMultilevel"/>
    <w:tmpl w:val="96CEDCCE"/>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9"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B13B4"/>
    <w:multiLevelType w:val="hybridMultilevel"/>
    <w:tmpl w:val="10304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24231A"/>
    <w:multiLevelType w:val="hybridMultilevel"/>
    <w:tmpl w:val="0D167BDA"/>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15EF9"/>
    <w:multiLevelType w:val="hybridMultilevel"/>
    <w:tmpl w:val="723A931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BF77EF2"/>
    <w:multiLevelType w:val="hybridMultilevel"/>
    <w:tmpl w:val="CC08D4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B8564B"/>
    <w:multiLevelType w:val="hybridMultilevel"/>
    <w:tmpl w:val="7018DD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A3546DF"/>
    <w:multiLevelType w:val="hybridMultilevel"/>
    <w:tmpl w:val="1BEED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5C72EB5"/>
    <w:multiLevelType w:val="hybridMultilevel"/>
    <w:tmpl w:val="5EBA7A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75D03BE"/>
    <w:multiLevelType w:val="hybridMultilevel"/>
    <w:tmpl w:val="A35688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9D5DFD"/>
    <w:multiLevelType w:val="hybridMultilevel"/>
    <w:tmpl w:val="FB8CD0F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776255"/>
    <w:multiLevelType w:val="hybridMultilevel"/>
    <w:tmpl w:val="9AE25E1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DB5DA9"/>
    <w:multiLevelType w:val="hybridMultilevel"/>
    <w:tmpl w:val="01F6AC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0970A3C"/>
    <w:multiLevelType w:val="hybridMultilevel"/>
    <w:tmpl w:val="80BAD970"/>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2" w15:restartNumberingAfterBreak="0">
    <w:nsid w:val="5A54086E"/>
    <w:multiLevelType w:val="hybridMultilevel"/>
    <w:tmpl w:val="14BA8A5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C456F1"/>
    <w:multiLevelType w:val="hybridMultilevel"/>
    <w:tmpl w:val="60FC22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7270E80"/>
    <w:multiLevelType w:val="hybridMultilevel"/>
    <w:tmpl w:val="EEB63E2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564BA1"/>
    <w:multiLevelType w:val="hybridMultilevel"/>
    <w:tmpl w:val="2B2EF2AA"/>
    <w:lvl w:ilvl="0" w:tplc="58A2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25BB1"/>
    <w:multiLevelType w:val="hybridMultilevel"/>
    <w:tmpl w:val="DD549EA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DF3434"/>
    <w:multiLevelType w:val="hybridMultilevel"/>
    <w:tmpl w:val="E0F6E8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DE923F6"/>
    <w:multiLevelType w:val="hybridMultilevel"/>
    <w:tmpl w:val="2B2EF2AA"/>
    <w:lvl w:ilvl="0" w:tplc="58A2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91802"/>
    <w:multiLevelType w:val="hybridMultilevel"/>
    <w:tmpl w:val="85EAC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15"/>
  </w:num>
  <w:num w:numId="6">
    <w:abstractNumId w:val="6"/>
  </w:num>
  <w:num w:numId="7">
    <w:abstractNumId w:val="8"/>
  </w:num>
  <w:num w:numId="8">
    <w:abstractNumId w:val="18"/>
  </w:num>
  <w:num w:numId="9">
    <w:abstractNumId w:val="16"/>
  </w:num>
  <w:num w:numId="10">
    <w:abstractNumId w:val="17"/>
  </w:num>
  <w:num w:numId="11">
    <w:abstractNumId w:val="21"/>
  </w:num>
  <w:num w:numId="12">
    <w:abstractNumId w:val="10"/>
  </w:num>
  <w:num w:numId="13">
    <w:abstractNumId w:val="26"/>
  </w:num>
  <w:num w:numId="14">
    <w:abstractNumId w:val="12"/>
  </w:num>
  <w:num w:numId="15">
    <w:abstractNumId w:val="22"/>
  </w:num>
  <w:num w:numId="16">
    <w:abstractNumId w:val="20"/>
  </w:num>
  <w:num w:numId="17">
    <w:abstractNumId w:val="14"/>
  </w:num>
  <w:num w:numId="18">
    <w:abstractNumId w:val="25"/>
  </w:num>
  <w:num w:numId="19">
    <w:abstractNumId w:val="28"/>
  </w:num>
  <w:num w:numId="20">
    <w:abstractNumId w:val="7"/>
  </w:num>
  <w:num w:numId="21">
    <w:abstractNumId w:val="29"/>
  </w:num>
  <w:num w:numId="22">
    <w:abstractNumId w:val="23"/>
  </w:num>
  <w:num w:numId="23">
    <w:abstractNumId w:val="24"/>
  </w:num>
  <w:num w:numId="24">
    <w:abstractNumId w:val="5"/>
  </w:num>
  <w:num w:numId="25">
    <w:abstractNumId w:val="27"/>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C64"/>
    <w:rsid w:val="00041CF1"/>
    <w:rsid w:val="00042919"/>
    <w:rsid w:val="000777C4"/>
    <w:rsid w:val="00090508"/>
    <w:rsid w:val="00096F4A"/>
    <w:rsid w:val="000B20C9"/>
    <w:rsid w:val="000D0886"/>
    <w:rsid w:val="000D7A5E"/>
    <w:rsid w:val="001209A0"/>
    <w:rsid w:val="00125981"/>
    <w:rsid w:val="00144BC5"/>
    <w:rsid w:val="00146E1C"/>
    <w:rsid w:val="00174919"/>
    <w:rsid w:val="00176FED"/>
    <w:rsid w:val="00184400"/>
    <w:rsid w:val="001857DE"/>
    <w:rsid w:val="001860DE"/>
    <w:rsid w:val="00197021"/>
    <w:rsid w:val="001A778F"/>
    <w:rsid w:val="001C630A"/>
    <w:rsid w:val="001E52C8"/>
    <w:rsid w:val="0020597A"/>
    <w:rsid w:val="00220B64"/>
    <w:rsid w:val="00234307"/>
    <w:rsid w:val="00251638"/>
    <w:rsid w:val="00255A3C"/>
    <w:rsid w:val="00284384"/>
    <w:rsid w:val="002A40AB"/>
    <w:rsid w:val="002A5455"/>
    <w:rsid w:val="002B1C90"/>
    <w:rsid w:val="002B75CE"/>
    <w:rsid w:val="002C0F1C"/>
    <w:rsid w:val="002C42A9"/>
    <w:rsid w:val="002D7338"/>
    <w:rsid w:val="002F1FE8"/>
    <w:rsid w:val="002F7E8D"/>
    <w:rsid w:val="00316305"/>
    <w:rsid w:val="00322365"/>
    <w:rsid w:val="003249C4"/>
    <w:rsid w:val="00343B41"/>
    <w:rsid w:val="00350691"/>
    <w:rsid w:val="00362501"/>
    <w:rsid w:val="00364CBC"/>
    <w:rsid w:val="00371CF6"/>
    <w:rsid w:val="00372BA5"/>
    <w:rsid w:val="00376150"/>
    <w:rsid w:val="003845D6"/>
    <w:rsid w:val="00387F06"/>
    <w:rsid w:val="003A00B7"/>
    <w:rsid w:val="003B7D1F"/>
    <w:rsid w:val="003C737F"/>
    <w:rsid w:val="004111DD"/>
    <w:rsid w:val="004112FF"/>
    <w:rsid w:val="004170B7"/>
    <w:rsid w:val="00436A5F"/>
    <w:rsid w:val="00450AB5"/>
    <w:rsid w:val="00463AA1"/>
    <w:rsid w:val="0047651F"/>
    <w:rsid w:val="0047671B"/>
    <w:rsid w:val="00480221"/>
    <w:rsid w:val="004968E7"/>
    <w:rsid w:val="00497C15"/>
    <w:rsid w:val="004B15DD"/>
    <w:rsid w:val="00502463"/>
    <w:rsid w:val="00503104"/>
    <w:rsid w:val="00514AD6"/>
    <w:rsid w:val="00531080"/>
    <w:rsid w:val="005555EF"/>
    <w:rsid w:val="00557C7E"/>
    <w:rsid w:val="00561CD3"/>
    <w:rsid w:val="005663A1"/>
    <w:rsid w:val="00583864"/>
    <w:rsid w:val="0059402C"/>
    <w:rsid w:val="005B0D0A"/>
    <w:rsid w:val="005D14FF"/>
    <w:rsid w:val="005D5BA8"/>
    <w:rsid w:val="005E42F0"/>
    <w:rsid w:val="005E4BE1"/>
    <w:rsid w:val="005F10C0"/>
    <w:rsid w:val="00604E4A"/>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3FD3"/>
    <w:rsid w:val="007617EE"/>
    <w:rsid w:val="00761AAD"/>
    <w:rsid w:val="00781A14"/>
    <w:rsid w:val="007866AF"/>
    <w:rsid w:val="007A7793"/>
    <w:rsid w:val="007B3157"/>
    <w:rsid w:val="007C16CE"/>
    <w:rsid w:val="007C4A31"/>
    <w:rsid w:val="007D657A"/>
    <w:rsid w:val="007E3CE1"/>
    <w:rsid w:val="007E5B81"/>
    <w:rsid w:val="007E628D"/>
    <w:rsid w:val="007F3E0D"/>
    <w:rsid w:val="00803B18"/>
    <w:rsid w:val="00806BD5"/>
    <w:rsid w:val="00814F64"/>
    <w:rsid w:val="00821048"/>
    <w:rsid w:val="008224F1"/>
    <w:rsid w:val="008239B6"/>
    <w:rsid w:val="00824E8D"/>
    <w:rsid w:val="00854A2D"/>
    <w:rsid w:val="0086106A"/>
    <w:rsid w:val="00872F39"/>
    <w:rsid w:val="0088495F"/>
    <w:rsid w:val="00887719"/>
    <w:rsid w:val="008B33FF"/>
    <w:rsid w:val="008B393B"/>
    <w:rsid w:val="008C5D08"/>
    <w:rsid w:val="008D0438"/>
    <w:rsid w:val="008D551E"/>
    <w:rsid w:val="00901473"/>
    <w:rsid w:val="00905028"/>
    <w:rsid w:val="0092165F"/>
    <w:rsid w:val="0092761A"/>
    <w:rsid w:val="00930576"/>
    <w:rsid w:val="00940EA2"/>
    <w:rsid w:val="00952C6B"/>
    <w:rsid w:val="0097333C"/>
    <w:rsid w:val="0098767D"/>
    <w:rsid w:val="009B29B9"/>
    <w:rsid w:val="009B2AF0"/>
    <w:rsid w:val="009D3D84"/>
    <w:rsid w:val="009D6B21"/>
    <w:rsid w:val="009F0FFB"/>
    <w:rsid w:val="009F4686"/>
    <w:rsid w:val="00A012D4"/>
    <w:rsid w:val="00A1571D"/>
    <w:rsid w:val="00A2108C"/>
    <w:rsid w:val="00A26968"/>
    <w:rsid w:val="00A67B12"/>
    <w:rsid w:val="00A81CE9"/>
    <w:rsid w:val="00A93510"/>
    <w:rsid w:val="00AA612F"/>
    <w:rsid w:val="00AB0A03"/>
    <w:rsid w:val="00AB76FD"/>
    <w:rsid w:val="00AD521E"/>
    <w:rsid w:val="00AE1789"/>
    <w:rsid w:val="00B2126C"/>
    <w:rsid w:val="00B40363"/>
    <w:rsid w:val="00B61910"/>
    <w:rsid w:val="00B67EC8"/>
    <w:rsid w:val="00B81A1D"/>
    <w:rsid w:val="00B945A3"/>
    <w:rsid w:val="00BB4AE4"/>
    <w:rsid w:val="00BB7A55"/>
    <w:rsid w:val="00BC29E7"/>
    <w:rsid w:val="00BD7EFE"/>
    <w:rsid w:val="00BE5371"/>
    <w:rsid w:val="00BF0B30"/>
    <w:rsid w:val="00C26719"/>
    <w:rsid w:val="00C27249"/>
    <w:rsid w:val="00C47BF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6B2C"/>
    <w:rsid w:val="00D22A61"/>
    <w:rsid w:val="00D23460"/>
    <w:rsid w:val="00D51768"/>
    <w:rsid w:val="00D615AD"/>
    <w:rsid w:val="00D75300"/>
    <w:rsid w:val="00D83EE3"/>
    <w:rsid w:val="00D90D75"/>
    <w:rsid w:val="00DB28AA"/>
    <w:rsid w:val="00DB4567"/>
    <w:rsid w:val="00DE2E77"/>
    <w:rsid w:val="00DE329E"/>
    <w:rsid w:val="00DF03B9"/>
    <w:rsid w:val="00E056FF"/>
    <w:rsid w:val="00E276FA"/>
    <w:rsid w:val="00E428D4"/>
    <w:rsid w:val="00E52D22"/>
    <w:rsid w:val="00E815E2"/>
    <w:rsid w:val="00EA5A8E"/>
    <w:rsid w:val="00EA6D01"/>
    <w:rsid w:val="00EB667F"/>
    <w:rsid w:val="00EB67E1"/>
    <w:rsid w:val="00EC19B8"/>
    <w:rsid w:val="00EF6055"/>
    <w:rsid w:val="00EF7010"/>
    <w:rsid w:val="00EF7765"/>
    <w:rsid w:val="00F070E9"/>
    <w:rsid w:val="00F23639"/>
    <w:rsid w:val="00F24187"/>
    <w:rsid w:val="00F50F14"/>
    <w:rsid w:val="00F54156"/>
    <w:rsid w:val="00F553D7"/>
    <w:rsid w:val="00F61B65"/>
    <w:rsid w:val="00F8189B"/>
    <w:rsid w:val="00F8314F"/>
    <w:rsid w:val="00F84BF2"/>
    <w:rsid w:val="00FB11F4"/>
    <w:rsid w:val="00FB23E4"/>
    <w:rsid w:val="00FB5FAD"/>
    <w:rsid w:val="00FC14BB"/>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uiPriority w:val="20"/>
    <w:qFormat/>
    <w:rsid w:val="00497C1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20349110">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A4A3-43C6-467B-9ADE-E193F05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5</cp:revision>
  <cp:lastPrinted>2014-05-22T03:42:00Z</cp:lastPrinted>
  <dcterms:created xsi:type="dcterms:W3CDTF">2016-05-26T03:04:00Z</dcterms:created>
  <dcterms:modified xsi:type="dcterms:W3CDTF">2016-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658763</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ies>
</file>